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D6" w:rsidRDefault="00F274E4" w:rsidP="0094641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pl-PL"/>
        </w:rPr>
      </w:pPr>
      <w:r>
        <w:object w:dxaOrig="8999" w:dyaOrig="6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65.25pt" o:ole="">
            <v:imagedata r:id="rId6" o:title=""/>
          </v:shape>
          <o:OLEObject Type="Embed" ProgID="PBrush" ShapeID="_x0000_i1025" DrawAspect="Content" ObjectID="_1505550711" r:id="rId7"/>
        </w:object>
      </w:r>
    </w:p>
    <w:p w:rsidR="00946413" w:rsidRDefault="00946413" w:rsidP="001407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pl-PL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pl-PL"/>
        </w:rPr>
        <w:t>REGULAMIN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  <w:lang w:eastAsia="pl-PL"/>
        </w:rPr>
        <w:t xml:space="preserve">  FESTIWALU PIOSENKI PATRIOTYCZNEJ</w:t>
      </w:r>
      <w:r w:rsidR="001D644F">
        <w:rPr>
          <w:rFonts w:ascii="Times New Roman" w:hAnsi="Times New Roman" w:cs="Times New Roman"/>
          <w:color w:val="FF0000"/>
          <w:sz w:val="28"/>
          <w:szCs w:val="28"/>
          <w:lang w:eastAsia="pl-PL"/>
        </w:rPr>
        <w:br/>
      </w:r>
      <w:r>
        <w:rPr>
          <w:rFonts w:ascii="Times New Roman" w:hAnsi="Times New Roman" w:cs="Times New Roman"/>
          <w:color w:val="FF0000"/>
          <w:sz w:val="28"/>
          <w:szCs w:val="28"/>
          <w:lang w:eastAsia="pl-PL"/>
        </w:rPr>
        <w:t xml:space="preserve"> „VIVAT POLONIA”</w:t>
      </w:r>
    </w:p>
    <w:p w:rsidR="00F274E4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Organizatorzy: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Dyrektor ZSE w Głogowie - Wojciech Janisio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Głogowskie Centrum Myśli Jana Pawła II - Alicja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Szpunar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Miejski Ośrodek Kultury w Głogowie - Barbara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Mareńczak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Patronat honorowy: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Posłanka na Sejm RP - Ewa Drozd</w:t>
      </w:r>
      <w:r w:rsidR="00B63607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1D644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D644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1B2ED6">
        <w:rPr>
          <w:rFonts w:ascii="Times New Roman" w:hAnsi="Times New Roman" w:cs="Times New Roman"/>
          <w:sz w:val="24"/>
          <w:szCs w:val="24"/>
          <w:lang w:eastAsia="pl-PL"/>
        </w:rPr>
        <w:t xml:space="preserve">Poseł na Sejm RP – Wojciech </w:t>
      </w:r>
      <w:proofErr w:type="spellStart"/>
      <w:r w:rsidR="001B2ED6">
        <w:rPr>
          <w:rFonts w:ascii="Times New Roman" w:hAnsi="Times New Roman" w:cs="Times New Roman"/>
          <w:sz w:val="24"/>
          <w:szCs w:val="24"/>
          <w:lang w:eastAsia="pl-PL"/>
        </w:rPr>
        <w:t>Zubowski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br/>
        <w:t>Starosta Głogowski –</w:t>
      </w:r>
      <w:r w:rsidR="001B2ED6">
        <w:rPr>
          <w:rFonts w:ascii="Times New Roman" w:hAnsi="Times New Roman" w:cs="Times New Roman"/>
          <w:sz w:val="24"/>
          <w:szCs w:val="24"/>
          <w:lang w:eastAsia="pl-PL"/>
        </w:rPr>
        <w:t xml:space="preserve"> Jaro</w:t>
      </w:r>
      <w:r w:rsidR="0045272E">
        <w:rPr>
          <w:rFonts w:ascii="Times New Roman" w:hAnsi="Times New Roman" w:cs="Times New Roman"/>
          <w:sz w:val="24"/>
          <w:szCs w:val="24"/>
          <w:lang w:eastAsia="pl-PL"/>
        </w:rPr>
        <w:t>sław</w:t>
      </w:r>
      <w:r w:rsidR="001B2ED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1B2ED6">
        <w:rPr>
          <w:rFonts w:ascii="Times New Roman" w:hAnsi="Times New Roman" w:cs="Times New Roman"/>
          <w:sz w:val="24"/>
          <w:szCs w:val="24"/>
          <w:lang w:eastAsia="pl-PL"/>
        </w:rPr>
        <w:t>Dudkowiak</w:t>
      </w:r>
      <w:proofErr w:type="spellEnd"/>
      <w:r w:rsidR="001B2ED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B2ED6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ezydent Miasta Głogowa - </w:t>
      </w:r>
      <w:r w:rsidR="001B2ED6">
        <w:rPr>
          <w:rFonts w:ascii="Times New Roman" w:hAnsi="Times New Roman" w:cs="Times New Roman"/>
          <w:sz w:val="24"/>
          <w:szCs w:val="24"/>
          <w:lang w:eastAsia="pl-PL"/>
        </w:rPr>
        <w:t xml:space="preserve">Rafael </w:t>
      </w:r>
      <w:proofErr w:type="spellStart"/>
      <w:r w:rsidR="001B2ED6">
        <w:rPr>
          <w:rFonts w:ascii="Times New Roman" w:hAnsi="Times New Roman" w:cs="Times New Roman"/>
          <w:sz w:val="24"/>
          <w:szCs w:val="24"/>
          <w:lang w:eastAsia="pl-PL"/>
        </w:rPr>
        <w:t>Rokaszewicz</w:t>
      </w:r>
      <w:proofErr w:type="spellEnd"/>
      <w:r w:rsidR="001B2ED6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yrektor </w:t>
      </w:r>
      <w:r w:rsidR="001B2ED6">
        <w:rPr>
          <w:rFonts w:ascii="Times New Roman" w:hAnsi="Times New Roman" w:cs="Times New Roman"/>
          <w:sz w:val="24"/>
          <w:szCs w:val="24"/>
          <w:lang w:eastAsia="pl-PL"/>
        </w:rPr>
        <w:t xml:space="preserve">Regionu </w:t>
      </w:r>
      <w:r>
        <w:rPr>
          <w:rFonts w:ascii="Times New Roman" w:hAnsi="Times New Roman" w:cs="Times New Roman"/>
          <w:sz w:val="24"/>
          <w:szCs w:val="24"/>
          <w:lang w:eastAsia="pl-PL"/>
        </w:rPr>
        <w:t>Banku Zac</w:t>
      </w:r>
      <w:r w:rsidR="00B63607">
        <w:rPr>
          <w:rFonts w:ascii="Times New Roman" w:hAnsi="Times New Roman" w:cs="Times New Roman"/>
          <w:sz w:val="24"/>
          <w:szCs w:val="24"/>
          <w:lang w:eastAsia="pl-PL"/>
        </w:rPr>
        <w:t xml:space="preserve">hodniego WBK Grupa </w:t>
      </w:r>
      <w:proofErr w:type="spellStart"/>
      <w:r w:rsidR="00B63607">
        <w:rPr>
          <w:rFonts w:ascii="Times New Roman" w:hAnsi="Times New Roman" w:cs="Times New Roman"/>
          <w:sz w:val="24"/>
          <w:szCs w:val="24"/>
          <w:lang w:eastAsia="pl-PL"/>
        </w:rPr>
        <w:t>Sa</w:t>
      </w:r>
      <w:r w:rsidR="001B2ED6"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B63607">
        <w:rPr>
          <w:rFonts w:ascii="Times New Roman" w:hAnsi="Times New Roman" w:cs="Times New Roman"/>
          <w:sz w:val="24"/>
          <w:szCs w:val="24"/>
          <w:lang w:eastAsia="pl-PL"/>
        </w:rPr>
        <w:t>tander</w:t>
      </w:r>
      <w:r w:rsidR="001B2ED6">
        <w:rPr>
          <w:rFonts w:ascii="Times New Roman" w:hAnsi="Times New Roman" w:cs="Times New Roman"/>
          <w:sz w:val="24"/>
          <w:szCs w:val="24"/>
          <w:lang w:eastAsia="pl-PL"/>
        </w:rPr>
        <w:t>der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535D1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535D1">
        <w:rPr>
          <w:rFonts w:ascii="Times New Roman" w:hAnsi="Times New Roman" w:cs="Times New Roman"/>
          <w:sz w:val="24"/>
          <w:szCs w:val="24"/>
          <w:lang w:eastAsia="pl-PL"/>
        </w:rPr>
        <w:t>Elżbieta Szefler-Lewandowska</w:t>
      </w:r>
    </w:p>
    <w:p w:rsidR="00F274E4" w:rsidRPr="00F274E4" w:rsidRDefault="00F274E4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"/>
          <w:szCs w:val="24"/>
          <w:lang w:eastAsia="pl-PL"/>
        </w:rPr>
      </w:pPr>
      <w:r w:rsidRPr="00F274E4">
        <w:rPr>
          <w:rFonts w:ascii="Times New Roman" w:hAnsi="Times New Roman" w:cs="Times New Roman"/>
          <w:b/>
          <w:bCs/>
          <w:color w:val="0000FF"/>
          <w:sz w:val="24"/>
          <w:szCs w:val="24"/>
          <w:lang w:eastAsia="pl-PL"/>
        </w:rPr>
        <w:t>REGULAMIN FESTIWALU: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Założenia i cele festiwalu: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Przegląd o charakterze konkursowym, adresowany do wszystkich miłośników śpiewania, ma na celu:</w:t>
      </w:r>
    </w:p>
    <w:p w:rsidR="00946413" w:rsidRDefault="00946413" w:rsidP="009464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pularyzowanie piosenki patriotycznej </w:t>
      </w:r>
    </w:p>
    <w:p w:rsidR="00946413" w:rsidRDefault="00946413" w:rsidP="009464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spieranie wychowania patriotycznego młodego pokolenia poprzez różnorodne formy aktywności artystycznej;</w:t>
      </w:r>
    </w:p>
    <w:p w:rsidR="00946413" w:rsidRDefault="00946413" w:rsidP="009464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chęcanie do wspólnych, ponadpokoleniowych spotkań muzycznych;</w:t>
      </w:r>
    </w:p>
    <w:p w:rsidR="00946413" w:rsidRDefault="00946413" w:rsidP="009464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wrócenie naszej zbiorowej pamięci, niektórych zapomnianych już, polskich pieśni patriotycznych.</w:t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Termin:</w:t>
      </w:r>
    </w:p>
    <w:p w:rsidR="00946413" w:rsidRDefault="001B2ED6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6535D1">
        <w:rPr>
          <w:rFonts w:ascii="Times New Roman" w:hAnsi="Times New Roman" w:cs="Times New Roman"/>
          <w:sz w:val="24"/>
          <w:szCs w:val="24"/>
          <w:lang w:eastAsia="pl-PL"/>
        </w:rPr>
        <w:t xml:space="preserve"> listopada 201</w:t>
      </w:r>
      <w:r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 xml:space="preserve"> r. </w:t>
      </w:r>
      <w:r w:rsidR="006535D1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 xml:space="preserve"> przesłuchania</w:t>
      </w:r>
      <w:r w:rsidR="006535D1">
        <w:rPr>
          <w:rFonts w:ascii="Times New Roman" w:hAnsi="Times New Roman" w:cs="Times New Roman"/>
          <w:sz w:val="24"/>
          <w:szCs w:val="24"/>
          <w:lang w:eastAsia="pl-PL"/>
        </w:rPr>
        <w:t xml:space="preserve"> konkursowe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>, godz. 8.30 - od najmłodszej grupy wiekowej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535D1">
        <w:rPr>
          <w:rFonts w:ascii="Times New Roman" w:hAnsi="Times New Roman" w:cs="Times New Roman"/>
          <w:sz w:val="24"/>
          <w:szCs w:val="24"/>
          <w:lang w:eastAsia="pl-PL"/>
        </w:rPr>
        <w:t>9 listopada 201</w:t>
      </w:r>
      <w:r w:rsidR="000C072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6535D1">
        <w:rPr>
          <w:rFonts w:ascii="Times New Roman" w:hAnsi="Times New Roman" w:cs="Times New Roman"/>
          <w:sz w:val="24"/>
          <w:szCs w:val="24"/>
          <w:lang w:eastAsia="pl-PL"/>
        </w:rPr>
        <w:t xml:space="preserve"> r. - koncert galowy, godz. 10.</w:t>
      </w:r>
      <w:r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>0 - wręczenie nagród</w:t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Miejsce festiwalu:</w:t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iejski Ośrodek Kultury w Głogowie, Plac Konstytucji 3 Maja</w:t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Warunki uczestnictwa:</w:t>
      </w:r>
    </w:p>
    <w:p w:rsidR="00946413" w:rsidRDefault="00946413" w:rsidP="009464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konkursie mogą brać udział soliści, zespoły wokalne, wokalno-instrumentalne;</w:t>
      </w:r>
    </w:p>
    <w:p w:rsidR="00946413" w:rsidRDefault="00946413" w:rsidP="009464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ażdy solista/zespół zobowiązany jest wykonać </w:t>
      </w:r>
      <w:r w:rsidR="00B63607">
        <w:rPr>
          <w:rFonts w:ascii="Times New Roman" w:hAnsi="Times New Roman" w:cs="Times New Roman"/>
          <w:sz w:val="24"/>
          <w:szCs w:val="24"/>
          <w:lang w:eastAsia="pl-PL"/>
        </w:rPr>
        <w:t>1 (jedną) dowolnie wybraną piosenkę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treściach patriotycznych;</w:t>
      </w:r>
    </w:p>
    <w:p w:rsidR="006535D1" w:rsidRPr="006535D1" w:rsidRDefault="006535D1" w:rsidP="006535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stęp nie może trwać dłużej niż </w:t>
      </w:r>
      <w:r w:rsidR="00B63607">
        <w:rPr>
          <w:rFonts w:ascii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in.</w:t>
      </w:r>
    </w:p>
    <w:p w:rsidR="00946413" w:rsidRDefault="00946413" w:rsidP="009464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pertuar zgłoszony na festiwal nie może być zmieniany;</w:t>
      </w:r>
    </w:p>
    <w:p w:rsidR="00946413" w:rsidRDefault="00946413" w:rsidP="009464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stęp może odbywać się z wykorzystaniem podkładu muzycznego lub bez podkładu;</w:t>
      </w:r>
    </w:p>
    <w:p w:rsidR="000D4B5C" w:rsidRDefault="00946413" w:rsidP="009464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czestnicy korzystający z podkładów muzycznych zobowiązani są przygotować płytę CD, na której nagrany jest wyłącznie wykorzystywany podkład, opisać ją (imię i nazwisko wykonawcy, tytuł utworu, do którego płyta będzie wykorzy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hAnsi="Times New Roman" w:cs="Times New Roman"/>
          <w:sz w:val="24"/>
          <w:szCs w:val="24"/>
          <w:lang w:eastAsia="pl-PL"/>
        </w:rPr>
        <w:t>tywana)</w:t>
      </w:r>
      <w:r w:rsidR="000D4B5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938B2" w:rsidRDefault="00946413" w:rsidP="000D4B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A2EA4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 </w:t>
      </w:r>
      <w:r w:rsidR="000D4B5C" w:rsidRPr="00AA2E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głoszenia na festiwal </w:t>
      </w:r>
      <w:r w:rsidR="00573B8B">
        <w:rPr>
          <w:rFonts w:ascii="Times New Roman" w:hAnsi="Times New Roman" w:cs="Times New Roman"/>
          <w:b/>
          <w:sz w:val="24"/>
          <w:szCs w:val="24"/>
          <w:lang w:eastAsia="pl-PL"/>
        </w:rPr>
        <w:t>należy</w:t>
      </w:r>
      <w:r w:rsidR="000D4B5C" w:rsidRPr="00AA2EA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73B8B">
        <w:rPr>
          <w:rFonts w:ascii="Times New Roman" w:hAnsi="Times New Roman" w:cs="Times New Roman"/>
          <w:b/>
          <w:sz w:val="24"/>
          <w:szCs w:val="24"/>
          <w:lang w:eastAsia="pl-PL"/>
        </w:rPr>
        <w:t>przes</w:t>
      </w:r>
      <w:r w:rsidR="000D4B5C" w:rsidRPr="00573B8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łać </w:t>
      </w:r>
      <w:r w:rsidR="00573B8B" w:rsidRPr="00573B8B">
        <w:rPr>
          <w:rFonts w:ascii="Times New Roman" w:hAnsi="Times New Roman" w:cs="Times New Roman"/>
          <w:b/>
          <w:sz w:val="24"/>
          <w:szCs w:val="24"/>
          <w:lang w:eastAsia="pl-PL"/>
        </w:rPr>
        <w:t>do 2</w:t>
      </w:r>
      <w:r w:rsidR="000C0727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573B8B" w:rsidRPr="00573B8B">
        <w:rPr>
          <w:rFonts w:ascii="Times New Roman" w:hAnsi="Times New Roman" w:cs="Times New Roman"/>
          <w:b/>
          <w:sz w:val="24"/>
          <w:szCs w:val="24"/>
          <w:lang w:eastAsia="pl-PL"/>
        </w:rPr>
        <w:t>.10.201</w:t>
      </w:r>
      <w:r w:rsidR="00B63607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  <w:r w:rsidR="00573B8B" w:rsidRPr="00573B8B">
        <w:rPr>
          <w:rFonts w:ascii="Times New Roman" w:hAnsi="Times New Roman" w:cs="Times New Roman"/>
          <w:b/>
          <w:sz w:val="24"/>
          <w:szCs w:val="24"/>
          <w:lang w:eastAsia="pl-PL"/>
        </w:rPr>
        <w:t>r.</w:t>
      </w:r>
      <w:r w:rsidR="00573B8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63607">
        <w:rPr>
          <w:rFonts w:ascii="Times New Roman" w:hAnsi="Times New Roman" w:cs="Times New Roman"/>
          <w:b/>
          <w:sz w:val="24"/>
          <w:szCs w:val="24"/>
          <w:lang w:eastAsia="pl-PL"/>
        </w:rPr>
        <w:t>(</w:t>
      </w:r>
      <w:r w:rsidR="00B63607">
        <w:rPr>
          <w:rFonts w:ascii="Times New Roman" w:hAnsi="Times New Roman" w:cs="Times New Roman"/>
          <w:sz w:val="24"/>
          <w:szCs w:val="24"/>
          <w:lang w:eastAsia="pl-PL"/>
        </w:rPr>
        <w:t>środa</w:t>
      </w:r>
      <w:r w:rsidR="00573B8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) </w:t>
      </w:r>
      <w:r w:rsidR="00B9553C">
        <w:rPr>
          <w:rFonts w:ascii="Times New Roman" w:hAnsi="Times New Roman" w:cs="Times New Roman"/>
          <w:sz w:val="24"/>
          <w:szCs w:val="24"/>
          <w:lang w:eastAsia="pl-PL"/>
        </w:rPr>
        <w:t xml:space="preserve">pocztą </w:t>
      </w:r>
      <w:r w:rsidR="000D4B5C">
        <w:rPr>
          <w:rFonts w:ascii="Times New Roman" w:hAnsi="Times New Roman" w:cs="Times New Roman"/>
          <w:sz w:val="24"/>
          <w:szCs w:val="24"/>
          <w:lang w:eastAsia="pl-PL"/>
        </w:rPr>
        <w:t>mailową</w:t>
      </w:r>
      <w:r w:rsidR="003C10BB">
        <w:rPr>
          <w:rFonts w:ascii="Times New Roman" w:hAnsi="Times New Roman" w:cs="Times New Roman"/>
          <w:sz w:val="24"/>
          <w:szCs w:val="24"/>
          <w:lang w:eastAsia="pl-PL"/>
        </w:rPr>
        <w:t xml:space="preserve"> na adres: </w:t>
      </w:r>
      <w:r w:rsidR="003C10BB" w:rsidRPr="0053735B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eastAsia="pl-PL"/>
        </w:rPr>
        <w:t>vivat</w:t>
      </w:r>
      <w:hyperlink r:id="rId8" w:history="1">
        <w:r w:rsidR="00573B8B" w:rsidRPr="0053735B">
          <w:rPr>
            <w:rStyle w:val="Hipercze"/>
            <w:rFonts w:ascii="Times New Roman" w:hAnsi="Times New Roman" w:cs="Times New Roman"/>
            <w:b/>
            <w:color w:val="4F81BD" w:themeColor="accent1"/>
            <w:sz w:val="24"/>
            <w:szCs w:val="24"/>
            <w:lang w:eastAsia="pl-PL"/>
          </w:rPr>
          <w:t>polonia@wp.pl</w:t>
        </w:r>
      </w:hyperlink>
      <w:r w:rsidR="00B9553C" w:rsidRPr="0053735B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eastAsia="pl-PL"/>
        </w:rPr>
        <w:t>.</w:t>
      </w:r>
      <w:r w:rsidR="00B9553C" w:rsidRPr="00B63607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B9553C">
        <w:rPr>
          <w:rFonts w:ascii="Times New Roman" w:hAnsi="Times New Roman" w:cs="Times New Roman"/>
          <w:sz w:val="24"/>
          <w:szCs w:val="24"/>
          <w:lang w:eastAsia="pl-PL"/>
        </w:rPr>
        <w:t xml:space="preserve">Płytę </w:t>
      </w:r>
      <w:r w:rsidR="000C0727">
        <w:rPr>
          <w:rFonts w:ascii="Times New Roman" w:hAnsi="Times New Roman" w:cs="Times New Roman"/>
          <w:sz w:val="24"/>
          <w:szCs w:val="24"/>
          <w:lang w:eastAsia="pl-PL"/>
        </w:rPr>
        <w:t>CD (opisaną – imię i nazwisko wykonawcy/</w:t>
      </w:r>
      <w:r w:rsidR="000C0727" w:rsidRPr="000C07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C0727">
        <w:rPr>
          <w:rFonts w:ascii="Times New Roman" w:hAnsi="Times New Roman" w:cs="Times New Roman"/>
          <w:sz w:val="24"/>
          <w:szCs w:val="24"/>
          <w:lang w:eastAsia="pl-PL"/>
        </w:rPr>
        <w:t xml:space="preserve">nazwa zespołu, tytuł utworu </w:t>
      </w:r>
      <w:r w:rsidR="00573B8B">
        <w:rPr>
          <w:rFonts w:ascii="Times New Roman" w:hAnsi="Times New Roman" w:cs="Times New Roman"/>
          <w:sz w:val="24"/>
          <w:szCs w:val="24"/>
          <w:lang w:eastAsia="pl-PL"/>
        </w:rPr>
        <w:t>można</w:t>
      </w:r>
      <w:r w:rsidR="00B9553C">
        <w:rPr>
          <w:rFonts w:ascii="Times New Roman" w:hAnsi="Times New Roman" w:cs="Times New Roman"/>
          <w:sz w:val="24"/>
          <w:szCs w:val="24"/>
          <w:lang w:eastAsia="pl-PL"/>
        </w:rPr>
        <w:t xml:space="preserve"> dostarczyć najpóźniej do 30.10.201</w:t>
      </w:r>
      <w:r w:rsidR="00B63607">
        <w:rPr>
          <w:rFonts w:ascii="Times New Roman" w:hAnsi="Times New Roman" w:cs="Times New Roman"/>
          <w:sz w:val="24"/>
          <w:szCs w:val="24"/>
          <w:lang w:eastAsia="pl-PL"/>
        </w:rPr>
        <w:t xml:space="preserve">5 </w:t>
      </w:r>
      <w:r w:rsidR="00B9553C">
        <w:rPr>
          <w:rFonts w:ascii="Times New Roman" w:hAnsi="Times New Roman" w:cs="Times New Roman"/>
          <w:sz w:val="24"/>
          <w:szCs w:val="24"/>
          <w:lang w:eastAsia="pl-PL"/>
        </w:rPr>
        <w:t>r.</w:t>
      </w:r>
      <w:r w:rsidR="00590E4E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="00573B8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90E4E">
        <w:rPr>
          <w:rFonts w:ascii="Times New Roman" w:hAnsi="Times New Roman" w:cs="Times New Roman"/>
          <w:sz w:val="24"/>
          <w:szCs w:val="24"/>
          <w:lang w:eastAsia="pl-PL"/>
        </w:rPr>
        <w:t>piątek</w:t>
      </w:r>
      <w:r w:rsidR="00573B8B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946413" w:rsidRDefault="00B9553C" w:rsidP="00573B8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Można też 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 xml:space="preserve">dostarczyć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kartę </w:t>
      </w:r>
      <w:r w:rsidR="00573B8B">
        <w:rPr>
          <w:rFonts w:ascii="Times New Roman" w:hAnsi="Times New Roman" w:cs="Times New Roman"/>
          <w:sz w:val="24"/>
          <w:szCs w:val="24"/>
          <w:lang w:eastAsia="pl-PL"/>
        </w:rPr>
        <w:t xml:space="preserve">zgłoszeniową </w:t>
      </w:r>
      <w:r w:rsidR="002A0646">
        <w:rPr>
          <w:rFonts w:ascii="Times New Roman" w:hAnsi="Times New Roman" w:cs="Times New Roman"/>
          <w:sz w:val="24"/>
          <w:szCs w:val="24"/>
          <w:lang w:eastAsia="pl-PL"/>
        </w:rPr>
        <w:t>pocztą</w:t>
      </w:r>
      <w:r w:rsidR="000C072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 xml:space="preserve">wraz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łytą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do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 xml:space="preserve"> Z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 xml:space="preserve">espołu 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 xml:space="preserve">zkół 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konomicznych</w:t>
      </w:r>
      <w:r w:rsidR="000D4B5C">
        <w:rPr>
          <w:rFonts w:ascii="Times New Roman" w:hAnsi="Times New Roman" w:cs="Times New Roman"/>
          <w:sz w:val="24"/>
          <w:szCs w:val="24"/>
          <w:lang w:eastAsia="pl-PL"/>
        </w:rPr>
        <w:t xml:space="preserve"> w Głogowie 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 xml:space="preserve">sekretariat 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>pokój nr 1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 xml:space="preserve">lub do pok. nr 12, 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 xml:space="preserve">p. Alicja </w:t>
      </w:r>
      <w:proofErr w:type="spellStart"/>
      <w:r w:rsidR="00946413">
        <w:rPr>
          <w:rFonts w:ascii="Times New Roman" w:hAnsi="Times New Roman" w:cs="Times New Roman"/>
          <w:sz w:val="24"/>
          <w:szCs w:val="24"/>
          <w:lang w:eastAsia="pl-PL"/>
        </w:rPr>
        <w:t>Szpunar</w:t>
      </w:r>
      <w:proofErr w:type="spellEnd"/>
      <w:r w:rsidR="00946413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:rsidR="00946413" w:rsidRDefault="00B63607" w:rsidP="009464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czestnicy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 xml:space="preserve"> festiwalu będą ocenian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946413">
        <w:rPr>
          <w:rFonts w:ascii="Times New Roman" w:hAnsi="Times New Roman" w:cs="Times New Roman"/>
          <w:sz w:val="24"/>
          <w:szCs w:val="24"/>
          <w:lang w:eastAsia="pl-PL"/>
        </w:rPr>
        <w:t xml:space="preserve"> w następujących kategoriach:</w:t>
      </w:r>
    </w:p>
    <w:p w:rsidR="00F274E4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63607">
        <w:rPr>
          <w:rFonts w:ascii="Times New Roman" w:hAnsi="Times New Roman" w:cs="Times New Roman"/>
          <w:sz w:val="24"/>
          <w:szCs w:val="24"/>
          <w:lang w:eastAsia="pl-PL"/>
        </w:rPr>
        <w:t>soliści/</w:t>
      </w:r>
      <w:r>
        <w:rPr>
          <w:rFonts w:ascii="Times New Roman" w:hAnsi="Times New Roman" w:cs="Times New Roman"/>
          <w:sz w:val="24"/>
          <w:szCs w:val="24"/>
          <w:lang w:eastAsia="pl-PL"/>
        </w:rPr>
        <w:t>grupy przedszkolne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B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uczniowie klas 1-3 szkół podstawowych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C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uczniowie klas 4-6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D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łodzież gimnazjalna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E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łodzież ze szkół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ponadgimnazjlnych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F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63607">
        <w:rPr>
          <w:rFonts w:ascii="Times New Roman" w:hAnsi="Times New Roman" w:cs="Times New Roman"/>
          <w:sz w:val="24"/>
          <w:szCs w:val="24"/>
          <w:lang w:eastAsia="pl-PL"/>
        </w:rPr>
        <w:t>seniorzy</w:t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Jury: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ystępy oceniane będą przez </w:t>
      </w:r>
      <w:r w:rsidR="00B63607">
        <w:rPr>
          <w:rFonts w:ascii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hAnsi="Times New Roman" w:cs="Times New Roman"/>
          <w:sz w:val="24"/>
          <w:szCs w:val="24"/>
          <w:lang w:eastAsia="pl-PL"/>
        </w:rPr>
        <w:t>ury, które w swoich ocenach uwzględni następujące kryteria</w:t>
      </w:r>
    </w:p>
    <w:p w:rsidR="00946413" w:rsidRDefault="00946413" w:rsidP="009464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bór repertuaru, treść i charakter, zgodny z założeniami regulaminu;</w:t>
      </w:r>
    </w:p>
    <w:p w:rsidR="00946413" w:rsidRDefault="00946413" w:rsidP="009464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nterpretację utworów i ogólny wyraz artystyczny;</w:t>
      </w:r>
    </w:p>
    <w:p w:rsidR="00946413" w:rsidRDefault="00946413" w:rsidP="009464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uzykalność i warunki głosowe wykonawców.</w:t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Nagrody:</w:t>
      </w:r>
    </w:p>
    <w:p w:rsidR="00946413" w:rsidRDefault="00946413" w:rsidP="009464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agrody przyznawane będą w poszczególnych kategoriach;</w:t>
      </w:r>
    </w:p>
    <w:p w:rsidR="00946413" w:rsidRDefault="00946413" w:rsidP="009464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jurorzy mogą również przyznać wyróżnienia;</w:t>
      </w:r>
    </w:p>
    <w:p w:rsidR="00946413" w:rsidRDefault="00946413" w:rsidP="009464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oliści i zespoły otrzymają dyplomy uczestnictwa;</w:t>
      </w:r>
    </w:p>
    <w:p w:rsidR="00946413" w:rsidRDefault="00946413" w:rsidP="009464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erdykt jury jest ostateczny.</w:t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  <w:t>Organizatorzy zapewniają:</w:t>
      </w:r>
    </w:p>
    <w:p w:rsidR="00946413" w:rsidRDefault="00946413" w:rsidP="009464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alę do rozśpiewania bezpośrednio przed występem;</w:t>
      </w:r>
    </w:p>
    <w:p w:rsidR="00946413" w:rsidRDefault="00946413" w:rsidP="009464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przęt nagłaśniający i odtwarzający;</w:t>
      </w:r>
    </w:p>
    <w:p w:rsidR="00946413" w:rsidRDefault="00946413" w:rsidP="009464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fortepian</w:t>
      </w:r>
    </w:p>
    <w:p w:rsidR="00F274E4" w:rsidRDefault="00890A25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F274E4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Organizatorzy nie pokrywają kosztów przejazdów </w:t>
      </w:r>
      <w:r w:rsidR="00F274E4" w:rsidRPr="00F274E4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i wyżywienia</w:t>
      </w:r>
    </w:p>
    <w:p w:rsidR="00946413" w:rsidRPr="00F274E4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Adres do korespondencji:</w:t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espół Szkół Ekonomicznych im. Jana Pawła II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ul. Karola Miarki 1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67-200 Głogów</w:t>
      </w:r>
    </w:p>
    <w:p w:rsidR="00946413" w:rsidRDefault="00946413" w:rsidP="0094641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 dopiskiem 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hAnsi="Times New Roman" w:cs="Times New Roman"/>
          <w:sz w:val="24"/>
          <w:szCs w:val="24"/>
          <w:lang w:eastAsia="pl-PL"/>
        </w:rPr>
        <w:t>PIOSENKA PATRIOTYCZNA</w:t>
      </w:r>
      <w:r w:rsidR="00D938B2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1D644F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proofErr w:type="spellStart"/>
      <w:r w:rsidR="00492701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t</w:t>
      </w:r>
      <w:r w:rsidR="00D938B2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: </w:t>
      </w:r>
      <w:r w:rsidR="001D644F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 76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8332402</w:t>
      </w:r>
    </w:p>
    <w:p w:rsidR="001D644F" w:rsidRDefault="00946413" w:rsidP="00B36B8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Kartę zgłoszenia wraz z opisaną płytą, zgodnie z wymaganiami organizatorów, prosimy dostarczyć do sekretariatu szkoły, do dnia </w:t>
      </w:r>
      <w:r w:rsidR="00D938B2">
        <w:rPr>
          <w:rFonts w:ascii="Times New Roman" w:hAnsi="Times New Roman" w:cs="Times New Roman"/>
          <w:b/>
          <w:bCs/>
          <w:color w:val="FF0000"/>
          <w:sz w:val="27"/>
          <w:szCs w:val="27"/>
          <w:lang w:eastAsia="pl-PL"/>
        </w:rPr>
        <w:t>2</w:t>
      </w:r>
      <w:r w:rsidR="000C0727">
        <w:rPr>
          <w:rFonts w:ascii="Times New Roman" w:hAnsi="Times New Roman" w:cs="Times New Roman"/>
          <w:b/>
          <w:bCs/>
          <w:color w:val="FF0000"/>
          <w:sz w:val="27"/>
          <w:szCs w:val="27"/>
          <w:lang w:eastAsia="pl-PL"/>
        </w:rPr>
        <w:t>1</w:t>
      </w:r>
      <w:r w:rsidR="00D938B2">
        <w:rPr>
          <w:rFonts w:ascii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października 201</w:t>
      </w:r>
      <w:r w:rsidR="00B63607">
        <w:rPr>
          <w:rFonts w:ascii="Times New Roman" w:hAnsi="Times New Roman" w:cs="Times New Roman"/>
          <w:b/>
          <w:bCs/>
          <w:color w:val="FF0000"/>
          <w:sz w:val="27"/>
          <w:szCs w:val="27"/>
          <w:lang w:eastAsia="pl-PL"/>
        </w:rPr>
        <w:t>5</w:t>
      </w:r>
      <w:r>
        <w:rPr>
          <w:rFonts w:ascii="Times New Roman" w:hAnsi="Times New Roman" w:cs="Times New Roman"/>
          <w:b/>
          <w:bCs/>
          <w:color w:val="FF0000"/>
          <w:sz w:val="27"/>
          <w:szCs w:val="27"/>
          <w:lang w:eastAsia="pl-PL"/>
        </w:rPr>
        <w:t xml:space="preserve"> r. </w:t>
      </w:r>
      <w:r w:rsidR="001D644F">
        <w:rPr>
          <w:rFonts w:ascii="Times New Roman" w:hAnsi="Times New Roman" w:cs="Times New Roman"/>
          <w:b/>
          <w:bCs/>
          <w:color w:val="FF0000"/>
          <w:sz w:val="27"/>
          <w:szCs w:val="27"/>
          <w:lang w:eastAsia="pl-PL"/>
        </w:rPr>
        <w:br/>
      </w:r>
    </w:p>
    <w:p w:rsidR="00A431FE" w:rsidRPr="00B36B8E" w:rsidRDefault="00946413" w:rsidP="00B36B8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Koordynator festiwalu:</w:t>
      </w:r>
      <w:r w:rsidR="001D644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ALICJA SZPUN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 xml:space="preserve">e-mail: </w:t>
      </w:r>
      <w:hyperlink r:id="rId9" w:history="1">
        <w:r w:rsidR="00492701" w:rsidRPr="00B76EED">
          <w:rPr>
            <w:rStyle w:val="Hipercze"/>
            <w:rFonts w:ascii="Times New Roman" w:hAnsi="Times New Roman" w:cs="Times New Roman"/>
            <w:b/>
            <w:bCs/>
            <w:sz w:val="24"/>
            <w:szCs w:val="24"/>
            <w:lang w:eastAsia="pl-PL"/>
          </w:rPr>
          <w:t>alicjaszpunar@o2.pl</w:t>
        </w:r>
      </w:hyperlink>
      <w:r w:rsidR="004927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Tel. </w:t>
      </w:r>
      <w:r w:rsidR="001B2E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663 624 585</w:t>
      </w:r>
    </w:p>
    <w:sectPr w:rsidR="00A431FE" w:rsidRPr="00B36B8E" w:rsidSect="00F27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7B2"/>
    <w:multiLevelType w:val="multilevel"/>
    <w:tmpl w:val="8990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50EE1"/>
    <w:multiLevelType w:val="multilevel"/>
    <w:tmpl w:val="DC7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513BFD"/>
    <w:multiLevelType w:val="multilevel"/>
    <w:tmpl w:val="3604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427BD0"/>
    <w:multiLevelType w:val="multilevel"/>
    <w:tmpl w:val="4BD6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0610DF"/>
    <w:multiLevelType w:val="multilevel"/>
    <w:tmpl w:val="F8C6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6413"/>
    <w:rsid w:val="00031539"/>
    <w:rsid w:val="000512EC"/>
    <w:rsid w:val="00076129"/>
    <w:rsid w:val="000C0727"/>
    <w:rsid w:val="000D4B5C"/>
    <w:rsid w:val="00140758"/>
    <w:rsid w:val="001B2ED6"/>
    <w:rsid w:val="001D644F"/>
    <w:rsid w:val="001D718D"/>
    <w:rsid w:val="002A0646"/>
    <w:rsid w:val="0033521C"/>
    <w:rsid w:val="00353AD9"/>
    <w:rsid w:val="0037729D"/>
    <w:rsid w:val="003C10BB"/>
    <w:rsid w:val="004345BF"/>
    <w:rsid w:val="0045272E"/>
    <w:rsid w:val="00492701"/>
    <w:rsid w:val="0053735B"/>
    <w:rsid w:val="00573B8B"/>
    <w:rsid w:val="00590E4E"/>
    <w:rsid w:val="006535D1"/>
    <w:rsid w:val="00890A25"/>
    <w:rsid w:val="00946413"/>
    <w:rsid w:val="00991307"/>
    <w:rsid w:val="00A431FE"/>
    <w:rsid w:val="00A6331B"/>
    <w:rsid w:val="00AA2EA4"/>
    <w:rsid w:val="00B36B8E"/>
    <w:rsid w:val="00B63607"/>
    <w:rsid w:val="00B9553C"/>
    <w:rsid w:val="00D938B2"/>
    <w:rsid w:val="00F2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413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10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onia@wp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cjaszpunar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78ADF-D16C-43E2-BF6A-50FFE2CD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5-09-29T06:48:00Z</cp:lastPrinted>
  <dcterms:created xsi:type="dcterms:W3CDTF">2015-09-29T03:12:00Z</dcterms:created>
  <dcterms:modified xsi:type="dcterms:W3CDTF">2015-10-05T09:45:00Z</dcterms:modified>
</cp:coreProperties>
</file>